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48C56" w14:textId="03247DED" w:rsidR="00D14C6F" w:rsidRPr="007B52FB" w:rsidRDefault="007B52FB" w:rsidP="007B52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2FB">
        <w:rPr>
          <w:rFonts w:ascii="Times New Roman" w:hAnsi="Times New Roman" w:cs="Times New Roman"/>
          <w:sz w:val="24"/>
          <w:szCs w:val="24"/>
        </w:rPr>
        <w:t>Развлечение «Путешествие в Цветочный город»</w:t>
      </w:r>
    </w:p>
    <w:p w14:paraId="29FFAD76" w14:textId="73DF0C15" w:rsidR="007B52FB" w:rsidRPr="007B52FB" w:rsidRDefault="007B52FB" w:rsidP="007B52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2FB">
        <w:rPr>
          <w:rFonts w:ascii="Times New Roman" w:hAnsi="Times New Roman" w:cs="Times New Roman"/>
          <w:sz w:val="24"/>
          <w:szCs w:val="24"/>
        </w:rPr>
        <w:t xml:space="preserve">Составил Борисова Юлия Руслановна, воспитатель МБДОУ «Детский сад № 193» </w:t>
      </w:r>
      <w:proofErr w:type="spellStart"/>
      <w:r w:rsidRPr="007B52F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B52FB">
        <w:rPr>
          <w:rFonts w:ascii="Times New Roman" w:hAnsi="Times New Roman" w:cs="Times New Roman"/>
          <w:sz w:val="24"/>
          <w:szCs w:val="24"/>
        </w:rPr>
        <w:t>. Самара</w:t>
      </w:r>
      <w:bookmarkStart w:id="0" w:name="_GoBack"/>
      <w:bookmarkEnd w:id="0"/>
    </w:p>
    <w:p w14:paraId="1D6892CA" w14:textId="0EDBBDDC" w:rsidR="00D14C6F" w:rsidRPr="00DE6559" w:rsidRDefault="00D14C6F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 w:rsidRPr="00DE6559">
        <w:rPr>
          <w:rFonts w:ascii="Times New Roman" w:hAnsi="Times New Roman" w:cs="Times New Roman"/>
          <w:b/>
          <w:sz w:val="24"/>
        </w:rPr>
        <w:t>Цель:</w:t>
      </w:r>
      <w:r w:rsidRPr="00DE6559">
        <w:rPr>
          <w:rFonts w:ascii="Times New Roman" w:hAnsi="Times New Roman" w:cs="Times New Roman"/>
          <w:sz w:val="24"/>
        </w:rPr>
        <w:t xml:space="preserve"> </w:t>
      </w:r>
      <w:r w:rsidR="002E6286">
        <w:rPr>
          <w:rFonts w:ascii="Times New Roman" w:hAnsi="Times New Roman" w:cs="Times New Roman"/>
          <w:sz w:val="24"/>
        </w:rPr>
        <w:t>развитие детей в процессе разрешения ими специально смоделированных ситуаций.</w:t>
      </w:r>
    </w:p>
    <w:p w14:paraId="4FD4172A" w14:textId="77777777" w:rsidR="00D14C6F" w:rsidRDefault="00D14C6F" w:rsidP="00D14C6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E6559">
        <w:rPr>
          <w:rFonts w:ascii="Times New Roman" w:hAnsi="Times New Roman" w:cs="Times New Roman"/>
          <w:b/>
          <w:sz w:val="24"/>
        </w:rPr>
        <w:t xml:space="preserve">Задачи: </w:t>
      </w:r>
    </w:p>
    <w:p w14:paraId="1689808D" w14:textId="37106BA5" w:rsidR="00D14C6F" w:rsidRDefault="00D14C6F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 w:rsidRPr="00DE6559">
        <w:rPr>
          <w:rFonts w:ascii="Times New Roman" w:hAnsi="Times New Roman" w:cs="Times New Roman"/>
          <w:sz w:val="24"/>
        </w:rPr>
        <w:t xml:space="preserve">- </w:t>
      </w:r>
      <w:r w:rsidR="00FB41B6">
        <w:rPr>
          <w:rFonts w:ascii="Times New Roman" w:hAnsi="Times New Roman" w:cs="Times New Roman"/>
          <w:sz w:val="24"/>
        </w:rPr>
        <w:t>формировать умение подыгрывать простейшие мелодии на музыкальных инструментах</w:t>
      </w:r>
      <w:r>
        <w:rPr>
          <w:rFonts w:ascii="Times New Roman" w:hAnsi="Times New Roman" w:cs="Times New Roman"/>
          <w:sz w:val="24"/>
        </w:rPr>
        <w:t>;</w:t>
      </w:r>
    </w:p>
    <w:p w14:paraId="514F538E" w14:textId="7222B6D4" w:rsidR="00E600AD" w:rsidRDefault="00E600AD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должать формировать представления о форме, величине, расположении частей дома;</w:t>
      </w:r>
    </w:p>
    <w:p w14:paraId="2FB78142" w14:textId="0A59EE1C" w:rsidR="00E600AD" w:rsidRDefault="00E600AD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FB41B6">
        <w:rPr>
          <w:rFonts w:ascii="Times New Roman" w:hAnsi="Times New Roman" w:cs="Times New Roman"/>
          <w:sz w:val="24"/>
        </w:rPr>
        <w:t>закреплять представления о музыкальных и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сарных инструментах;</w:t>
      </w:r>
    </w:p>
    <w:p w14:paraId="34154FFB" w14:textId="54203F2C" w:rsidR="00D14C6F" w:rsidRDefault="00FB41B6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600AD">
        <w:rPr>
          <w:rFonts w:ascii="Times New Roman" w:hAnsi="Times New Roman" w:cs="Times New Roman"/>
          <w:sz w:val="24"/>
        </w:rPr>
        <w:t xml:space="preserve">продолжать </w:t>
      </w:r>
      <w:r>
        <w:rPr>
          <w:rFonts w:ascii="Times New Roman" w:hAnsi="Times New Roman" w:cs="Times New Roman"/>
          <w:sz w:val="24"/>
        </w:rPr>
        <w:t>закреплять понятия «оркестр», «стихотворение», «рифма»</w:t>
      </w:r>
      <w:r w:rsidR="00D14C6F">
        <w:rPr>
          <w:rFonts w:ascii="Times New Roman" w:hAnsi="Times New Roman" w:cs="Times New Roman"/>
          <w:sz w:val="24"/>
        </w:rPr>
        <w:t>;</w:t>
      </w:r>
    </w:p>
    <w:p w14:paraId="6561B1B6" w14:textId="77777777" w:rsidR="00E600AD" w:rsidRDefault="00D14C6F" w:rsidP="00E600A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вивать воображение, мышление и речь;</w:t>
      </w:r>
    </w:p>
    <w:p w14:paraId="293A5252" w14:textId="3F5E1531" w:rsidR="00E600AD" w:rsidRDefault="00E600AD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должать развивать умение использовать</w:t>
      </w:r>
      <w:r w:rsidRPr="00E600AD">
        <w:rPr>
          <w:rFonts w:ascii="Times New Roman" w:hAnsi="Times New Roman" w:cs="Times New Roman"/>
          <w:sz w:val="24"/>
        </w:rPr>
        <w:t xml:space="preserve"> для воплощения образа известные выразит</w:t>
      </w:r>
      <w:r>
        <w:rPr>
          <w:rFonts w:ascii="Times New Roman" w:hAnsi="Times New Roman" w:cs="Times New Roman"/>
          <w:sz w:val="24"/>
        </w:rPr>
        <w:t>ельные средства (мимика, жест).</w:t>
      </w:r>
    </w:p>
    <w:p w14:paraId="6884FE52" w14:textId="11240875" w:rsidR="00D14C6F" w:rsidRDefault="00D14C6F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 w:rsidRPr="00DE6559">
        <w:rPr>
          <w:rFonts w:ascii="Times New Roman" w:hAnsi="Times New Roman" w:cs="Times New Roman"/>
          <w:sz w:val="24"/>
        </w:rPr>
        <w:t>- воспитыв</w:t>
      </w:r>
      <w:r w:rsidR="002E6286">
        <w:rPr>
          <w:rFonts w:ascii="Times New Roman" w:hAnsi="Times New Roman" w:cs="Times New Roman"/>
          <w:sz w:val="24"/>
        </w:rPr>
        <w:t>ать умение работать коллективно</w:t>
      </w:r>
      <w:r>
        <w:rPr>
          <w:rFonts w:ascii="Times New Roman" w:hAnsi="Times New Roman" w:cs="Times New Roman"/>
          <w:sz w:val="24"/>
        </w:rPr>
        <w:t>;</w:t>
      </w:r>
    </w:p>
    <w:p w14:paraId="511D7996" w14:textId="55666B4A" w:rsidR="00D14C6F" w:rsidRPr="00DE6559" w:rsidRDefault="00D14C6F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должать </w:t>
      </w:r>
      <w:r w:rsidRPr="006C129C">
        <w:rPr>
          <w:rFonts w:ascii="Times New Roman" w:hAnsi="Times New Roman" w:cs="Times New Roman"/>
          <w:sz w:val="24"/>
        </w:rPr>
        <w:t xml:space="preserve"> воспитывать читателя, способного сопереживать неудачам и радоваться успехам героев</w:t>
      </w:r>
      <w:r w:rsidR="00E600AD">
        <w:rPr>
          <w:rFonts w:ascii="Times New Roman" w:hAnsi="Times New Roman" w:cs="Times New Roman"/>
          <w:sz w:val="24"/>
        </w:rPr>
        <w:t>.</w:t>
      </w:r>
    </w:p>
    <w:p w14:paraId="72CE5B9C" w14:textId="552EE2C1" w:rsidR="00D14C6F" w:rsidRPr="00DE6559" w:rsidRDefault="00D14C6F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 w:rsidRPr="00DE6559">
        <w:rPr>
          <w:rFonts w:ascii="Times New Roman" w:hAnsi="Times New Roman" w:cs="Times New Roman"/>
          <w:b/>
          <w:sz w:val="24"/>
        </w:rPr>
        <w:t>Оборудование:</w:t>
      </w:r>
      <w:r w:rsidRPr="00DE6559">
        <w:rPr>
          <w:rFonts w:ascii="Times New Roman" w:hAnsi="Times New Roman" w:cs="Times New Roman"/>
          <w:sz w:val="24"/>
        </w:rPr>
        <w:t xml:space="preserve"> </w:t>
      </w:r>
      <w:r w:rsidR="00E600AD">
        <w:rPr>
          <w:rFonts w:ascii="Times New Roman" w:hAnsi="Times New Roman" w:cs="Times New Roman"/>
          <w:sz w:val="24"/>
        </w:rPr>
        <w:t>ковёр-самолёт, выставка одной книги, шляпки и кепки по количеству детей, музыкальные и слесарные инструменты, 2 мольберта, 2 рисунка, 2 чистых листа бумаги, фломастеры, картинки героев, фигурки персонажей.</w:t>
      </w:r>
    </w:p>
    <w:p w14:paraId="719D73FE" w14:textId="2C442EA8" w:rsidR="00D14C6F" w:rsidRDefault="00D14C6F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 w:rsidRPr="00DE6559">
        <w:rPr>
          <w:rFonts w:ascii="Times New Roman" w:hAnsi="Times New Roman" w:cs="Times New Roman"/>
          <w:b/>
          <w:sz w:val="24"/>
        </w:rPr>
        <w:t>Предварительная работа:</w:t>
      </w:r>
      <w:r w:rsidRPr="00DE6559">
        <w:rPr>
          <w:rFonts w:ascii="Times New Roman" w:hAnsi="Times New Roman" w:cs="Times New Roman"/>
          <w:sz w:val="24"/>
        </w:rPr>
        <w:t xml:space="preserve"> </w:t>
      </w:r>
      <w:r w:rsidR="00E600AD">
        <w:rPr>
          <w:rFonts w:ascii="Times New Roman" w:hAnsi="Times New Roman" w:cs="Times New Roman"/>
          <w:sz w:val="24"/>
        </w:rPr>
        <w:t>работа с непонятными словами: рифма, оркестр, стихотворение, пантомима</w:t>
      </w:r>
      <w:r w:rsidR="0062123E">
        <w:rPr>
          <w:rFonts w:ascii="Times New Roman" w:hAnsi="Times New Roman" w:cs="Times New Roman"/>
          <w:sz w:val="24"/>
        </w:rPr>
        <w:t>, чтение глав из книги Н. Носова «Приключения Незнайки и его друзей»</w:t>
      </w:r>
      <w:r w:rsidR="00E600AD">
        <w:rPr>
          <w:rFonts w:ascii="Times New Roman" w:hAnsi="Times New Roman" w:cs="Times New Roman"/>
          <w:sz w:val="24"/>
        </w:rPr>
        <w:t>.</w:t>
      </w:r>
    </w:p>
    <w:p w14:paraId="5C9A6BD2" w14:textId="193894CD" w:rsidR="007635BA" w:rsidRPr="007635BA" w:rsidRDefault="007635BA" w:rsidP="00D14C6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635BA">
        <w:rPr>
          <w:rFonts w:ascii="Times New Roman" w:hAnsi="Times New Roman" w:cs="Times New Roman"/>
          <w:b/>
          <w:sz w:val="24"/>
        </w:rPr>
        <w:t>Планируемые результаты:</w:t>
      </w:r>
    </w:p>
    <w:p w14:paraId="2B272EBB" w14:textId="6CFBF2C1" w:rsidR="007635BA" w:rsidRDefault="007635BA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меют подыгрывать простейшие мелодии на музыкальных инструментах;</w:t>
      </w:r>
    </w:p>
    <w:p w14:paraId="2AB14049" w14:textId="5177BD06" w:rsidR="007635BA" w:rsidRDefault="007635BA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меют представления о форме, величине, расположении частей дома; о музыкальных и слесарных инструментах;</w:t>
      </w:r>
    </w:p>
    <w:p w14:paraId="0FA89563" w14:textId="63BC8A2B" w:rsidR="007635BA" w:rsidRDefault="007635BA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нают, что такое оркестр, стихотворение, рифма;</w:t>
      </w:r>
    </w:p>
    <w:p w14:paraId="5924617B" w14:textId="3319F3CA" w:rsidR="007635BA" w:rsidRDefault="007635BA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меют использовать для воплощения образа известные выразительные средства (мимика, жест);</w:t>
      </w:r>
    </w:p>
    <w:p w14:paraId="4574F64E" w14:textId="445C5509" w:rsidR="007635BA" w:rsidRDefault="007635BA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меют работать коллективно;</w:t>
      </w:r>
    </w:p>
    <w:p w14:paraId="1C675CB5" w14:textId="44798A02" w:rsidR="007635BA" w:rsidRDefault="007635BA" w:rsidP="00D14C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посо</w:t>
      </w:r>
      <w:r w:rsidR="00053D29">
        <w:rPr>
          <w:rFonts w:ascii="Times New Roman" w:hAnsi="Times New Roman" w:cs="Times New Roman"/>
          <w:sz w:val="24"/>
        </w:rPr>
        <w:t>бны сопереживать неудачам и радоваться успехам героев.</w:t>
      </w:r>
    </w:p>
    <w:p w14:paraId="189CC5D6" w14:textId="77777777" w:rsidR="007635BA" w:rsidRPr="00DE6559" w:rsidRDefault="007635BA" w:rsidP="00D14C6F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077CF16" w14:textId="77777777" w:rsidR="00D14C6F" w:rsidRPr="00DE6559" w:rsidRDefault="00D14C6F" w:rsidP="00D14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E6559">
        <w:rPr>
          <w:rFonts w:ascii="Times New Roman" w:hAnsi="Times New Roman" w:cs="Times New Roman"/>
          <w:b/>
          <w:sz w:val="24"/>
          <w:szCs w:val="28"/>
        </w:rPr>
        <w:t>Методы и приёмы: </w:t>
      </w:r>
    </w:p>
    <w:p w14:paraId="4F50438D" w14:textId="0CA28BBE" w:rsidR="00D14C6F" w:rsidRPr="00DE6559" w:rsidRDefault="00D14C6F" w:rsidP="00D14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6559">
        <w:rPr>
          <w:rFonts w:ascii="Times New Roman" w:hAnsi="Times New Roman" w:cs="Times New Roman"/>
          <w:sz w:val="24"/>
          <w:szCs w:val="28"/>
        </w:rPr>
        <w:t>1. Практические – </w:t>
      </w:r>
      <w:r w:rsidR="00096D9E">
        <w:rPr>
          <w:rFonts w:ascii="Times New Roman" w:hAnsi="Times New Roman" w:cs="Times New Roman"/>
          <w:sz w:val="24"/>
          <w:szCs w:val="28"/>
        </w:rPr>
        <w:t>игры, рисование, игра на музыкальных инструментах</w:t>
      </w:r>
    </w:p>
    <w:p w14:paraId="553C59C7" w14:textId="6FFF4433" w:rsidR="00D14C6F" w:rsidRPr="00DE6559" w:rsidRDefault="00D14C6F" w:rsidP="00D14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Наглядные – </w:t>
      </w:r>
      <w:r w:rsidR="00E600AD">
        <w:rPr>
          <w:rFonts w:ascii="Times New Roman" w:hAnsi="Times New Roman" w:cs="Times New Roman"/>
          <w:sz w:val="24"/>
          <w:szCs w:val="28"/>
        </w:rPr>
        <w:t>рассматривание выставки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E600AD">
        <w:rPr>
          <w:rFonts w:ascii="Times New Roman" w:hAnsi="Times New Roman" w:cs="Times New Roman"/>
          <w:sz w:val="24"/>
          <w:szCs w:val="28"/>
        </w:rPr>
        <w:t>рисунков</w:t>
      </w:r>
    </w:p>
    <w:p w14:paraId="074D142B" w14:textId="1FDA7E2E" w:rsidR="00D14C6F" w:rsidRPr="00DE6559" w:rsidRDefault="00E600AD" w:rsidP="00D14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– беседа</w:t>
      </w:r>
    </w:p>
    <w:tbl>
      <w:tblPr>
        <w:tblW w:w="949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6"/>
        <w:gridCol w:w="6492"/>
      </w:tblGrid>
      <w:tr w:rsidR="00D14C6F" w:rsidRPr="0012453B" w14:paraId="704E64C4" w14:textId="77777777" w:rsidTr="00521F55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662D" w14:textId="77777777" w:rsidR="00D14C6F" w:rsidRPr="0012453B" w:rsidRDefault="00D14C6F" w:rsidP="00521F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12453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Детская деятельность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9ACC" w14:textId="77777777" w:rsidR="00D14C6F" w:rsidRPr="0012453B" w:rsidRDefault="00D14C6F" w:rsidP="00521F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12453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Формы и методы организации совместной   деятельности</w:t>
            </w:r>
          </w:p>
        </w:tc>
      </w:tr>
      <w:tr w:rsidR="00D14C6F" w:rsidRPr="0012453B" w14:paraId="40874BAB" w14:textId="77777777" w:rsidTr="00521F55">
        <w:trPr>
          <w:trHeight w:val="40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92F" w14:textId="77777777" w:rsidR="00D14C6F" w:rsidRPr="0012453B" w:rsidRDefault="00D14C6F" w:rsidP="00521F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12453B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Коммуникативная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5BCA" w14:textId="16EC91D0" w:rsidR="00D14C6F" w:rsidRPr="0012453B" w:rsidRDefault="00096D9E" w:rsidP="00096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Беседы, ответы на вопросы</w:t>
            </w:r>
          </w:p>
        </w:tc>
      </w:tr>
      <w:tr w:rsidR="00D14C6F" w:rsidRPr="0012453B" w14:paraId="0A0FCA67" w14:textId="77777777" w:rsidTr="00521F55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8E" w14:textId="77777777" w:rsidR="00D14C6F" w:rsidRPr="0012453B" w:rsidRDefault="00D14C6F" w:rsidP="00521F55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12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7BA9" w14:textId="6A4E94D0" w:rsidR="00D14C6F" w:rsidRPr="0012453B" w:rsidRDefault="00D14C6F" w:rsidP="00521F5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1245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E60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Распредели инструменты», «Рифмы», «Пантомима»</w:t>
            </w:r>
          </w:p>
        </w:tc>
      </w:tr>
      <w:tr w:rsidR="00D14C6F" w:rsidRPr="0012453B" w14:paraId="5831A558" w14:textId="77777777" w:rsidTr="00521F55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5DC" w14:textId="1EBB5C7C" w:rsidR="00D14C6F" w:rsidRPr="0012453B" w:rsidRDefault="00E600AD" w:rsidP="00521F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Продуктивная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B4D1" w14:textId="131CBD98" w:rsidR="00D14C6F" w:rsidRPr="0012453B" w:rsidRDefault="00E600AD" w:rsidP="00521F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Рисование домов для Цветочного города</w:t>
            </w:r>
          </w:p>
        </w:tc>
      </w:tr>
      <w:tr w:rsidR="00241C10" w:rsidRPr="0012453B" w14:paraId="1F4E07F3" w14:textId="77777777" w:rsidTr="00521F55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8086" w14:textId="14EB954A" w:rsidR="00241C10" w:rsidRDefault="00241C10" w:rsidP="00521F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Музыкальная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8932" w14:textId="50A22CE9" w:rsidR="00241C10" w:rsidRPr="0012453B" w:rsidRDefault="00E600AD" w:rsidP="00521F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Игра на музыкальных инструментах</w:t>
            </w:r>
          </w:p>
        </w:tc>
      </w:tr>
    </w:tbl>
    <w:p w14:paraId="03A0FEB5" w14:textId="77777777" w:rsidR="00D14C6F" w:rsidRDefault="00D14C6F" w:rsidP="00D14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82225" w14:textId="77777777" w:rsidR="00D14C6F" w:rsidRDefault="00D14C6F" w:rsidP="00D14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2CEB8" w14:textId="77777777" w:rsidR="00D14C6F" w:rsidRDefault="00D14C6F" w:rsidP="00D14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12430" w14:textId="77777777" w:rsidR="00D14C6F" w:rsidRDefault="00D14C6F" w:rsidP="00D14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619E1" w14:textId="77777777" w:rsidR="00D14C6F" w:rsidRDefault="00D14C6F" w:rsidP="00D14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BC1C7" w14:textId="77777777" w:rsidR="00D14C6F" w:rsidRDefault="00D14C6F" w:rsidP="00D14C6F">
      <w:pPr>
        <w:tabs>
          <w:tab w:val="left" w:pos="420"/>
          <w:tab w:val="center" w:pos="72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14C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15BE7F" w14:textId="4CE12124" w:rsidR="00D14C6F" w:rsidRPr="00D35D63" w:rsidRDefault="00D14C6F" w:rsidP="00D14C6F">
      <w:pPr>
        <w:tabs>
          <w:tab w:val="left" w:pos="420"/>
          <w:tab w:val="center" w:pos="72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D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гика</w:t>
      </w:r>
      <w:r w:rsidR="00D35D63" w:rsidRPr="00D35D63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</w:t>
      </w:r>
      <w:r w:rsidRPr="00D35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2039"/>
        <w:gridCol w:w="7884"/>
        <w:gridCol w:w="2693"/>
        <w:gridCol w:w="2977"/>
      </w:tblGrid>
      <w:tr w:rsidR="00D14C6F" w:rsidRPr="0012453B" w14:paraId="2686B6A3" w14:textId="77777777" w:rsidTr="00D14C6F">
        <w:tc>
          <w:tcPr>
            <w:tcW w:w="2039" w:type="dxa"/>
          </w:tcPr>
          <w:p w14:paraId="2139C164" w14:textId="77777777" w:rsidR="00D14C6F" w:rsidRPr="0012453B" w:rsidRDefault="00D14C6F" w:rsidP="00521F5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5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  <w:p w14:paraId="3FBCD618" w14:textId="77777777" w:rsidR="00D14C6F" w:rsidRPr="0012453B" w:rsidRDefault="00D14C6F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884" w:type="dxa"/>
          </w:tcPr>
          <w:p w14:paraId="4A6E3C79" w14:textId="77777777" w:rsidR="00D14C6F" w:rsidRPr="0012453B" w:rsidRDefault="00D14C6F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693" w:type="dxa"/>
          </w:tcPr>
          <w:p w14:paraId="0212BB10" w14:textId="77777777" w:rsidR="00D14C6F" w:rsidRPr="0012453B" w:rsidRDefault="00D14C6F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977" w:type="dxa"/>
          </w:tcPr>
          <w:p w14:paraId="239F04C5" w14:textId="77777777" w:rsidR="00D14C6F" w:rsidRPr="0012453B" w:rsidRDefault="00D14C6F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5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</w:t>
            </w:r>
          </w:p>
        </w:tc>
      </w:tr>
      <w:tr w:rsidR="00D14C6F" w:rsidRPr="0012453B" w14:paraId="3ADD6AB0" w14:textId="77777777" w:rsidTr="00D14C6F">
        <w:tc>
          <w:tcPr>
            <w:tcW w:w="2039" w:type="dxa"/>
          </w:tcPr>
          <w:p w14:paraId="6C49EAF5" w14:textId="0BBC16BD" w:rsidR="00D14C6F" w:rsidRPr="00DE35A7" w:rsidRDefault="00D14C6F" w:rsidP="00521F5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_Hlk95562778"/>
            <w:r w:rsidRPr="00DE35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7884" w:type="dxa"/>
          </w:tcPr>
          <w:p w14:paraId="0155AA73" w14:textId="4B601DD1" w:rsidR="00682565" w:rsidRDefault="00682565" w:rsidP="00D35D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Здравствуйте, ребята. Я фея сказок. В Цветочном городе случилась беда: пропали все герои. Вы </w:t>
            </w:r>
            <w:r w:rsidR="002C10D1">
              <w:rPr>
                <w:rFonts w:ascii="Times New Roman" w:hAnsi="Times New Roman" w:cs="Times New Roman"/>
                <w:sz w:val="24"/>
              </w:rPr>
              <w:t xml:space="preserve"> знаете, кто </w:t>
            </w:r>
            <w:r>
              <w:rPr>
                <w:rFonts w:ascii="Times New Roman" w:hAnsi="Times New Roman" w:cs="Times New Roman"/>
                <w:sz w:val="24"/>
              </w:rPr>
              <w:t>живёт</w:t>
            </w:r>
            <w:r w:rsidR="002C10D1">
              <w:rPr>
                <w:rFonts w:ascii="Times New Roman" w:hAnsi="Times New Roman" w:cs="Times New Roman"/>
                <w:sz w:val="24"/>
              </w:rPr>
              <w:t xml:space="preserve"> в этом городе</w:t>
            </w:r>
            <w:r>
              <w:rPr>
                <w:rFonts w:ascii="Times New Roman" w:hAnsi="Times New Roman" w:cs="Times New Roman"/>
                <w:sz w:val="24"/>
              </w:rPr>
              <w:t>? Посмотрите, в книге нет ни одного персонажа. К сожалению, моё волшебство здесь не поможет. Нужны смелые, находчивые ребята, которые хорошо знают героев книги Н.</w:t>
            </w:r>
            <w:r w:rsidR="002C10D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осова «Приключения Незнайки и его друзей». Вы согласны мне помочь и вернуть всех героев? </w:t>
            </w:r>
          </w:p>
          <w:p w14:paraId="28FBD428" w14:textId="4E78B2C0" w:rsidR="00D35D63" w:rsidRPr="00D35D63" w:rsidRDefault="00682565" w:rsidP="00D35D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гда не будем терять ни минуты. </w:t>
            </w:r>
            <w:r w:rsidR="00D35D63" w:rsidRPr="00D35D63">
              <w:rPr>
                <w:rFonts w:ascii="Times New Roman" w:hAnsi="Times New Roman" w:cs="Times New Roman"/>
                <w:sz w:val="24"/>
              </w:rPr>
              <w:t>Садимся на ковёр-самолёт</w:t>
            </w:r>
            <w:r>
              <w:rPr>
                <w:rFonts w:ascii="Times New Roman" w:hAnsi="Times New Roman" w:cs="Times New Roman"/>
                <w:sz w:val="24"/>
              </w:rPr>
              <w:t>, закрываем глаза</w:t>
            </w:r>
            <w:r w:rsidR="00D35D63" w:rsidRPr="00D35D63">
              <w:rPr>
                <w:rFonts w:ascii="Times New Roman" w:hAnsi="Times New Roman" w:cs="Times New Roman"/>
                <w:sz w:val="24"/>
              </w:rPr>
              <w:t xml:space="preserve"> и отправляемся в волшебное путешествие.</w:t>
            </w:r>
          </w:p>
          <w:p w14:paraId="6006C49E" w14:textId="77777777" w:rsidR="00D35D63" w:rsidRPr="00D35D63" w:rsidRDefault="00D35D63" w:rsidP="00D35D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D63">
              <w:rPr>
                <w:rFonts w:ascii="Times New Roman" w:hAnsi="Times New Roman" w:cs="Times New Roman"/>
                <w:sz w:val="24"/>
              </w:rPr>
              <w:t>На ковёр мы дружно сели</w:t>
            </w:r>
          </w:p>
          <w:p w14:paraId="7EB1C32D" w14:textId="5033698A" w:rsidR="00D35D63" w:rsidRPr="00D35D63" w:rsidRDefault="0092135B" w:rsidP="00D35D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о-</w:t>
            </w:r>
            <w:r w:rsidR="00D35D63" w:rsidRPr="00D35D63">
              <w:rPr>
                <w:rFonts w:ascii="Times New Roman" w:hAnsi="Times New Roman" w:cs="Times New Roman"/>
                <w:sz w:val="24"/>
              </w:rPr>
              <w:t>тихо полетели</w:t>
            </w:r>
          </w:p>
          <w:p w14:paraId="04999721" w14:textId="77777777" w:rsidR="00D35D63" w:rsidRPr="00D35D63" w:rsidRDefault="00D35D63" w:rsidP="00D35D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D63">
              <w:rPr>
                <w:rFonts w:ascii="Times New Roman" w:hAnsi="Times New Roman" w:cs="Times New Roman"/>
                <w:sz w:val="24"/>
              </w:rPr>
              <w:t>А потом быстрей-быстрей-быстрей.</w:t>
            </w:r>
          </w:p>
          <w:p w14:paraId="1347712F" w14:textId="77777777" w:rsidR="00D35D63" w:rsidRPr="00D35D63" w:rsidRDefault="00D35D63" w:rsidP="00D35D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D63">
              <w:rPr>
                <w:rFonts w:ascii="Times New Roman" w:hAnsi="Times New Roman" w:cs="Times New Roman"/>
                <w:sz w:val="24"/>
              </w:rPr>
              <w:t>Наш ковёр по небу быстро мчимся, что же с нами приключится?</w:t>
            </w:r>
          </w:p>
          <w:p w14:paraId="36CDC149" w14:textId="77777777" w:rsidR="00D35D63" w:rsidRPr="00D35D63" w:rsidRDefault="00D35D63" w:rsidP="00D35D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D63">
              <w:rPr>
                <w:rFonts w:ascii="Times New Roman" w:hAnsi="Times New Roman" w:cs="Times New Roman"/>
                <w:sz w:val="24"/>
              </w:rPr>
              <w:t>Тише-тише не спешите, наш ковёр остановите.</w:t>
            </w:r>
          </w:p>
          <w:p w14:paraId="6AC7A38D" w14:textId="0E7CE39E" w:rsidR="00D14C6F" w:rsidRPr="00D14C6F" w:rsidRDefault="00D35D63" w:rsidP="00D35D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5D63">
              <w:rPr>
                <w:rFonts w:ascii="Times New Roman" w:hAnsi="Times New Roman" w:cs="Times New Roman"/>
                <w:sz w:val="24"/>
              </w:rPr>
              <w:t>Сядем мы вот в этом месте, будет очень интересно.</w:t>
            </w:r>
          </w:p>
        </w:tc>
        <w:tc>
          <w:tcPr>
            <w:tcW w:w="2693" w:type="dxa"/>
          </w:tcPr>
          <w:p w14:paraId="07DA3D74" w14:textId="076E59B4" w:rsidR="00D14C6F" w:rsidRPr="00D14C6F" w:rsidRDefault="00D14C6F" w:rsidP="00682565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  <w:r w:rsidR="00186841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соглашаются помочь </w:t>
            </w:r>
            <w:r w:rsidR="00682565">
              <w:rPr>
                <w:rFonts w:ascii="Times New Roman" w:hAnsi="Times New Roman" w:cs="Times New Roman"/>
                <w:sz w:val="24"/>
                <w:szCs w:val="24"/>
              </w:rPr>
              <w:t>героям.</w:t>
            </w:r>
          </w:p>
        </w:tc>
        <w:tc>
          <w:tcPr>
            <w:tcW w:w="2977" w:type="dxa"/>
          </w:tcPr>
          <w:p w14:paraId="5A744DE7" w14:textId="503FBCCF" w:rsidR="00D14C6F" w:rsidRPr="0012453B" w:rsidRDefault="00D14C6F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D400B">
              <w:rPr>
                <w:rFonts w:ascii="Times New Roman" w:hAnsi="Times New Roman" w:cs="Times New Roman"/>
                <w:bCs/>
                <w:sz w:val="24"/>
                <w:szCs w:val="28"/>
              </w:rPr>
              <w:t>Повы</w:t>
            </w:r>
            <w:r w:rsidR="00186841">
              <w:rPr>
                <w:rFonts w:ascii="Times New Roman" w:hAnsi="Times New Roman" w:cs="Times New Roman"/>
                <w:bCs/>
                <w:sz w:val="24"/>
                <w:szCs w:val="28"/>
              </w:rPr>
              <w:t>шена мотивация к деятельности.</w:t>
            </w:r>
          </w:p>
        </w:tc>
      </w:tr>
      <w:tr w:rsidR="00D14C6F" w:rsidRPr="0012453B" w14:paraId="077E9D33" w14:textId="77777777" w:rsidTr="00D14C6F">
        <w:tc>
          <w:tcPr>
            <w:tcW w:w="2039" w:type="dxa"/>
          </w:tcPr>
          <w:p w14:paraId="32827E49" w14:textId="13927E73" w:rsidR="00D14C6F" w:rsidRPr="00DE35A7" w:rsidRDefault="00DE35A7" w:rsidP="00521F5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5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7884" w:type="dxa"/>
          </w:tcPr>
          <w:p w14:paraId="49D166F6" w14:textId="59BAEC42" w:rsidR="00241C10" w:rsidRDefault="00241C10" w:rsidP="00DE3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ы с вами оказались в Цветочном городе. </w:t>
            </w:r>
          </w:p>
          <w:p w14:paraId="0E03D8AD" w14:textId="56573E09" w:rsidR="0092135B" w:rsidRPr="00D93CCF" w:rsidRDefault="00682565" w:rsidP="00921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превращаю </w:t>
            </w:r>
            <w:r w:rsidR="009213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в </w:t>
            </w:r>
            <w:r w:rsidR="0092135B">
              <w:rPr>
                <w:rFonts w:ascii="Times New Roman" w:hAnsi="Times New Roman" w:cs="Times New Roman"/>
                <w:sz w:val="24"/>
                <w:szCs w:val="24"/>
              </w:rPr>
              <w:t xml:space="preserve"> малышей и малышек. </w:t>
            </w:r>
          </w:p>
          <w:p w14:paraId="449C1421" w14:textId="77777777" w:rsidR="0092135B" w:rsidRDefault="0092135B" w:rsidP="00921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перед нами извилистая дорожка, посмотрим, куда она нас приведёт?</w:t>
            </w:r>
          </w:p>
          <w:p w14:paraId="32BD0111" w14:textId="77777777" w:rsidR="0092135B" w:rsidRPr="00D93CCF" w:rsidRDefault="0092135B" w:rsidP="00921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CF">
              <w:rPr>
                <w:rFonts w:ascii="Times New Roman" w:hAnsi="Times New Roman" w:cs="Times New Roman"/>
                <w:sz w:val="24"/>
                <w:szCs w:val="24"/>
              </w:rPr>
              <w:t xml:space="preserve">Малыши и малышки очень любили музыку. </w:t>
            </w:r>
          </w:p>
          <w:p w14:paraId="17DEC32B" w14:textId="77777777" w:rsidR="0092135B" w:rsidRDefault="0092135B" w:rsidP="00921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из коротышек был замечательным музыкантом?</w:t>
            </w:r>
          </w:p>
          <w:p w14:paraId="566C6F90" w14:textId="52CE1D5E" w:rsidR="0092135B" w:rsidRDefault="0092135B" w:rsidP="00DE3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>- Как много здесь инструментов! Только нек</w:t>
            </w:r>
            <w:r>
              <w:rPr>
                <w:rFonts w:ascii="Times New Roman" w:hAnsi="Times New Roman" w:cs="Times New Roman"/>
                <w:sz w:val="24"/>
              </w:rPr>
              <w:t>оторые  какие-то стра</w:t>
            </w:r>
            <w:r w:rsidR="00186841">
              <w:rPr>
                <w:rFonts w:ascii="Times New Roman" w:hAnsi="Times New Roman" w:cs="Times New Roman"/>
                <w:sz w:val="24"/>
              </w:rPr>
              <w:t xml:space="preserve">нные. </w:t>
            </w:r>
          </w:p>
          <w:p w14:paraId="5A964B15" w14:textId="52A4439F" w:rsid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рите </w:t>
            </w:r>
            <w:r w:rsidR="002C10D1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е инстр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рзинку, оста</w:t>
            </w:r>
            <w:r w:rsidR="002C10D1">
              <w:rPr>
                <w:rFonts w:ascii="Times New Roman" w:hAnsi="Times New Roman" w:cs="Times New Roman"/>
                <w:sz w:val="24"/>
                <w:szCs w:val="24"/>
              </w:rPr>
              <w:t>вив лишь музык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A539EF" w14:textId="77777777" w:rsidR="00186841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ерь всё в порядке. </w:t>
            </w:r>
            <w:r w:rsidRPr="00D93CCF">
              <w:rPr>
                <w:rFonts w:ascii="Times New Roman" w:hAnsi="Times New Roman" w:cs="Times New Roman"/>
                <w:sz w:val="24"/>
                <w:szCs w:val="24"/>
              </w:rPr>
              <w:t xml:space="preserve">У меня идея! Каждый из вас хочет сыграть на музыкальном инструменте, поэтому предлагаю создать оркестр. </w:t>
            </w:r>
          </w:p>
          <w:p w14:paraId="52CB42E3" w14:textId="0FAC752C" w:rsidR="0092135B" w:rsidRPr="00D93CCF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CF">
              <w:rPr>
                <w:rFonts w:ascii="Times New Roman" w:hAnsi="Times New Roman" w:cs="Times New Roman"/>
                <w:sz w:val="24"/>
                <w:szCs w:val="24"/>
              </w:rPr>
              <w:t>Что такое оркестр?</w:t>
            </w:r>
          </w:p>
          <w:p w14:paraId="5AD1EBA2" w14:textId="02C30534" w:rsid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CCF">
              <w:rPr>
                <w:rFonts w:ascii="Times New Roman" w:hAnsi="Times New Roman" w:cs="Times New Roman"/>
                <w:sz w:val="24"/>
                <w:szCs w:val="24"/>
              </w:rPr>
              <w:t>Как назовём наш оркестр?</w:t>
            </w:r>
            <w:r w:rsidR="002C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998A4" w14:textId="489889B9" w:rsidR="0092135B" w:rsidRPr="00D93CCF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</w:t>
            </w:r>
            <w:r w:rsidR="00A44EB3">
              <w:rPr>
                <w:rFonts w:ascii="Times New Roman" w:hAnsi="Times New Roman" w:cs="Times New Roman"/>
                <w:sz w:val="24"/>
                <w:szCs w:val="24"/>
              </w:rPr>
              <w:t xml:space="preserve">людайте главное правило Гусли: </w:t>
            </w:r>
            <w:r w:rsidRPr="00D93CCF">
              <w:rPr>
                <w:rFonts w:ascii="Times New Roman" w:hAnsi="Times New Roman" w:cs="Times New Roman"/>
                <w:sz w:val="24"/>
                <w:szCs w:val="24"/>
              </w:rPr>
              <w:t>главное, чтобы было не громко, а красиво!</w:t>
            </w:r>
          </w:p>
          <w:p w14:paraId="271C4105" w14:textId="1C71AFE9" w:rsid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CF">
              <w:rPr>
                <w:rFonts w:ascii="Times New Roman" w:hAnsi="Times New Roman" w:cs="Times New Roman"/>
                <w:sz w:val="24"/>
                <w:szCs w:val="24"/>
              </w:rPr>
              <w:t xml:space="preserve">- Выбирайте инструмен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уду дирижером, подскажу</w:t>
            </w:r>
            <w:r w:rsidRPr="00D93CCF">
              <w:rPr>
                <w:rFonts w:ascii="Times New Roman" w:hAnsi="Times New Roman" w:cs="Times New Roman"/>
                <w:sz w:val="24"/>
                <w:szCs w:val="24"/>
              </w:rPr>
              <w:t xml:space="preserve">, какие инструменты будут играть. Слушайте музыку.  </w:t>
            </w:r>
          </w:p>
          <w:p w14:paraId="1D24A198" w14:textId="77777777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 xml:space="preserve">- Идёмте дальше. </w:t>
            </w:r>
          </w:p>
          <w:p w14:paraId="21580988" w14:textId="77777777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 xml:space="preserve">- Кто был известным художником в Цветочном городе? </w:t>
            </w:r>
          </w:p>
          <w:p w14:paraId="467B5BE8" w14:textId="611E39AC" w:rsidR="0092135B" w:rsidRDefault="0092135B" w:rsidP="002C10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>Посмотрите, к</w:t>
            </w:r>
            <w:r w:rsidR="002C10D1">
              <w:rPr>
                <w:rFonts w:ascii="Times New Roman" w:hAnsi="Times New Roman" w:cs="Times New Roman"/>
                <w:sz w:val="24"/>
              </w:rPr>
              <w:t>то-то кляксами испортил все работы Тюбика, а вот остались две незавершённые. Рисунка два, а вас много. Как же всем дать возможность порисовать?</w:t>
            </w:r>
          </w:p>
          <w:p w14:paraId="0F3385D9" w14:textId="62926DE9" w:rsidR="0092135B" w:rsidRPr="0092135B" w:rsidRDefault="002C10D1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 меня идея! </w:t>
            </w:r>
            <w:r w:rsidR="0092135B" w:rsidRPr="0092135B">
              <w:rPr>
                <w:rFonts w:ascii="Times New Roman" w:hAnsi="Times New Roman" w:cs="Times New Roman"/>
                <w:sz w:val="24"/>
              </w:rPr>
              <w:t xml:space="preserve">Разделитесь на две команды. </w:t>
            </w:r>
            <w:proofErr w:type="gramStart"/>
            <w:r w:rsidR="0092135B" w:rsidRPr="0092135B">
              <w:rPr>
                <w:rFonts w:ascii="Times New Roman" w:hAnsi="Times New Roman" w:cs="Times New Roman"/>
                <w:sz w:val="24"/>
              </w:rPr>
              <w:t>Каждый участник команды по очереди под</w:t>
            </w:r>
            <w:r>
              <w:rPr>
                <w:rFonts w:ascii="Times New Roman" w:hAnsi="Times New Roman" w:cs="Times New Roman"/>
                <w:sz w:val="24"/>
              </w:rPr>
              <w:t xml:space="preserve">ходит </w:t>
            </w:r>
            <w:r w:rsidR="0092135B" w:rsidRPr="0092135B">
              <w:rPr>
                <w:rFonts w:ascii="Times New Roman" w:hAnsi="Times New Roman" w:cs="Times New Roman"/>
                <w:sz w:val="24"/>
              </w:rPr>
              <w:t xml:space="preserve"> к мольберту, рисует один элемент дома: стены, дверь, окно, крыша, крыльцо, труба, цветок.</w:t>
            </w:r>
            <w:proofErr w:type="gramEnd"/>
            <w:r w:rsidR="0092135B" w:rsidRPr="0092135B">
              <w:rPr>
                <w:rFonts w:ascii="Times New Roman" w:hAnsi="Times New Roman" w:cs="Times New Roman"/>
                <w:sz w:val="24"/>
              </w:rPr>
              <w:t xml:space="preserve"> Не спешите, чтобы дома получились красивыми!</w:t>
            </w:r>
          </w:p>
          <w:p w14:paraId="46A286AF" w14:textId="77777777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>Замечательные рисунки! Идём дальше!</w:t>
            </w:r>
          </w:p>
          <w:p w14:paraId="6415D1E5" w14:textId="77777777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 xml:space="preserve">Кто был известным поэтом в Цветочном городе? </w:t>
            </w:r>
          </w:p>
          <w:p w14:paraId="342234BB" w14:textId="77777777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lastRenderedPageBreak/>
              <w:t>Верно, на улице Одуванчиков жил поэт Цветик.  Идёмте к нему.</w:t>
            </w:r>
          </w:p>
          <w:p w14:paraId="1F4DAB0C" w14:textId="77777777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>- Сочинять стихи – сложная задача. Что такое стихотворение?</w:t>
            </w:r>
          </w:p>
          <w:p w14:paraId="01A7BF48" w14:textId="77777777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>Верно, стихотворение – это произведение чаще всего с рифмованными строчками.</w:t>
            </w:r>
          </w:p>
          <w:p w14:paraId="5B1A8D16" w14:textId="1B61F16B" w:rsid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>Что такое рифма? Правильно, это когда два слова оканчиваются одинаково.</w:t>
            </w:r>
          </w:p>
          <w:p w14:paraId="1A88B55C" w14:textId="77777777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>- Давайте поиграем в «Рифмы».</w:t>
            </w:r>
          </w:p>
          <w:p w14:paraId="09A25833" w14:textId="20E769EC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>Малышки  -</w:t>
            </w:r>
          </w:p>
          <w:p w14:paraId="341E64D6" w14:textId="68D75348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 xml:space="preserve">Цветок – </w:t>
            </w:r>
          </w:p>
          <w:p w14:paraId="0D0F2416" w14:textId="27A2D51D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 xml:space="preserve">Город – </w:t>
            </w:r>
          </w:p>
          <w:p w14:paraId="18E81844" w14:textId="2CD678DA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 xml:space="preserve">Незнайка – </w:t>
            </w:r>
          </w:p>
          <w:p w14:paraId="0581AEC6" w14:textId="3AE70954" w:rsid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 xml:space="preserve">Ворчун – </w:t>
            </w:r>
          </w:p>
          <w:p w14:paraId="1A7E15CC" w14:textId="77777777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>Рифмы подобрали, попробуем вместе сочинить небольшое стихотворение. Я начинаю, а вы продолжаете:</w:t>
            </w:r>
          </w:p>
          <w:p w14:paraId="7216E54F" w14:textId="0D9A4132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еобычный …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135B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</w:p>
          <w:p w14:paraId="7367FC5C" w14:textId="65EE649F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вут в нем и иногда … </w:t>
            </w:r>
          </w:p>
          <w:p w14:paraId="77494E94" w14:textId="05971B01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 xml:space="preserve">Солнечные … </w:t>
            </w:r>
          </w:p>
          <w:p w14:paraId="52587907" w14:textId="10F3B6C7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>Талантливые малыши и …:</w:t>
            </w:r>
          </w:p>
          <w:p w14:paraId="2727E5B9" w14:textId="70B7B9B8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 xml:space="preserve">Винтик, </w:t>
            </w:r>
            <w:proofErr w:type="spellStart"/>
            <w:r w:rsidRPr="0092135B">
              <w:rPr>
                <w:rFonts w:ascii="Times New Roman" w:hAnsi="Times New Roman" w:cs="Times New Roman"/>
                <w:sz w:val="24"/>
              </w:rPr>
              <w:t>Шпунтик</w:t>
            </w:r>
            <w:proofErr w:type="spellEnd"/>
            <w:r w:rsidRPr="0092135B">
              <w:rPr>
                <w:rFonts w:ascii="Times New Roman" w:hAnsi="Times New Roman" w:cs="Times New Roman"/>
                <w:sz w:val="24"/>
              </w:rPr>
              <w:t xml:space="preserve"> и … </w:t>
            </w:r>
          </w:p>
          <w:p w14:paraId="40A4BE6D" w14:textId="535CC858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135B">
              <w:rPr>
                <w:rFonts w:ascii="Times New Roman" w:hAnsi="Times New Roman" w:cs="Times New Roman"/>
                <w:sz w:val="24"/>
              </w:rPr>
              <w:t>Сиропчик</w:t>
            </w:r>
            <w:proofErr w:type="spellEnd"/>
            <w:r w:rsidRPr="0092135B">
              <w:rPr>
                <w:rFonts w:ascii="Times New Roman" w:hAnsi="Times New Roman" w:cs="Times New Roman"/>
                <w:sz w:val="24"/>
              </w:rPr>
              <w:t xml:space="preserve">, Тюбик и, конечно, … </w:t>
            </w:r>
          </w:p>
          <w:p w14:paraId="0B2A3BBC" w14:textId="297EC597" w:rsidR="0092135B" w:rsidRP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35B">
              <w:rPr>
                <w:rFonts w:ascii="Times New Roman" w:hAnsi="Times New Roman" w:cs="Times New Roman"/>
                <w:sz w:val="24"/>
              </w:rPr>
              <w:t xml:space="preserve">Цветик, </w:t>
            </w:r>
            <w:proofErr w:type="spellStart"/>
            <w:r w:rsidRPr="0092135B">
              <w:rPr>
                <w:rFonts w:ascii="Times New Roman" w:hAnsi="Times New Roman" w:cs="Times New Roman"/>
                <w:sz w:val="24"/>
              </w:rPr>
              <w:t>Пилюлькин</w:t>
            </w:r>
            <w:proofErr w:type="spellEnd"/>
            <w:r w:rsidRPr="0092135B">
              <w:rPr>
                <w:rFonts w:ascii="Times New Roman" w:hAnsi="Times New Roman" w:cs="Times New Roman"/>
                <w:sz w:val="24"/>
              </w:rPr>
              <w:t xml:space="preserve"> и …  </w:t>
            </w:r>
          </w:p>
          <w:p w14:paraId="65ABDDA8" w14:textId="7F6F01BA" w:rsidR="0092135B" w:rsidRDefault="0092135B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135B">
              <w:rPr>
                <w:rFonts w:ascii="Times New Roman" w:hAnsi="Times New Roman" w:cs="Times New Roman"/>
                <w:sz w:val="24"/>
              </w:rPr>
              <w:t>Гусля</w:t>
            </w:r>
            <w:proofErr w:type="spellEnd"/>
            <w:r w:rsidRPr="0092135B">
              <w:rPr>
                <w:rFonts w:ascii="Times New Roman" w:hAnsi="Times New Roman" w:cs="Times New Roman"/>
                <w:sz w:val="24"/>
              </w:rPr>
              <w:t xml:space="preserve">, Пончик и … </w:t>
            </w:r>
          </w:p>
          <w:p w14:paraId="5693962C" w14:textId="294462F0" w:rsidR="00A76EE7" w:rsidRDefault="00A76EE7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6EE7">
              <w:rPr>
                <w:rFonts w:ascii="Times New Roman" w:hAnsi="Times New Roman" w:cs="Times New Roman"/>
                <w:sz w:val="24"/>
              </w:rPr>
              <w:lastRenderedPageBreak/>
              <w:t>Давайте поиграем в игру, где нельзя говорить ни слова, а нужно всё изображать движениями. Я тоже не произнесу ни слова! Готовы играть?</w:t>
            </w:r>
          </w:p>
          <w:p w14:paraId="643727CF" w14:textId="3149BE06" w:rsidR="00A76EE7" w:rsidRPr="00A76EE7" w:rsidRDefault="00A76EE7" w:rsidP="00A76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6EE7">
              <w:rPr>
                <w:rFonts w:ascii="Times New Roman" w:hAnsi="Times New Roman" w:cs="Times New Roman"/>
                <w:sz w:val="24"/>
              </w:rPr>
              <w:t>По очереди берём картинку с героем и показываем</w:t>
            </w:r>
            <w:r w:rsidR="002C10D1">
              <w:rPr>
                <w:rFonts w:ascii="Times New Roman" w:hAnsi="Times New Roman" w:cs="Times New Roman"/>
                <w:sz w:val="24"/>
              </w:rPr>
              <w:t xml:space="preserve"> пантомиму</w:t>
            </w:r>
            <w:r w:rsidRPr="00A76EE7">
              <w:rPr>
                <w:rFonts w:ascii="Times New Roman" w:hAnsi="Times New Roman" w:cs="Times New Roman"/>
                <w:sz w:val="24"/>
              </w:rPr>
              <w:t xml:space="preserve">. Как только отгадали, показывать пантомиму идёт </w:t>
            </w:r>
            <w:proofErr w:type="gramStart"/>
            <w:r w:rsidRPr="00A76EE7">
              <w:rPr>
                <w:rFonts w:ascii="Times New Roman" w:hAnsi="Times New Roman" w:cs="Times New Roman"/>
                <w:sz w:val="24"/>
              </w:rPr>
              <w:t>следующий</w:t>
            </w:r>
            <w:proofErr w:type="gramEnd"/>
            <w:r w:rsidRPr="00A76EE7">
              <w:rPr>
                <w:rFonts w:ascii="Times New Roman" w:hAnsi="Times New Roman" w:cs="Times New Roman"/>
                <w:sz w:val="24"/>
              </w:rPr>
              <w:t>. Как определим, кто начинает?</w:t>
            </w:r>
            <w:r w:rsidR="002C10D1">
              <w:rPr>
                <w:rFonts w:ascii="Times New Roman" w:hAnsi="Times New Roman" w:cs="Times New Roman"/>
                <w:sz w:val="24"/>
              </w:rPr>
              <w:t xml:space="preserve"> С помощью нашего волшебного кубика!</w:t>
            </w:r>
          </w:p>
          <w:p w14:paraId="12F06732" w14:textId="2BB3918D" w:rsidR="002C10D1" w:rsidRPr="00A76EE7" w:rsidRDefault="00A76EE7" w:rsidP="00A76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6EE7">
              <w:rPr>
                <w:rFonts w:ascii="Times New Roman" w:hAnsi="Times New Roman" w:cs="Times New Roman"/>
                <w:sz w:val="24"/>
              </w:rPr>
              <w:t>Замечательные сказочные образы у вас получились!</w:t>
            </w:r>
          </w:p>
          <w:p w14:paraId="7EC08153" w14:textId="317CAD5C" w:rsidR="00A76EE7" w:rsidRPr="00A76EE7" w:rsidRDefault="00A76EE7" w:rsidP="00A76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6EE7">
              <w:rPr>
                <w:rFonts w:ascii="Times New Roman" w:hAnsi="Times New Roman" w:cs="Times New Roman"/>
                <w:sz w:val="24"/>
              </w:rPr>
              <w:t>Ребята</w:t>
            </w:r>
            <w:r w:rsidR="002C10D1">
              <w:rPr>
                <w:rFonts w:ascii="Times New Roman" w:hAnsi="Times New Roman" w:cs="Times New Roman"/>
                <w:sz w:val="24"/>
              </w:rPr>
              <w:t xml:space="preserve">, посмотрите, на нашу выставку. Кто-то спрятал всех героев в корзинке, давайте их вернём. </w:t>
            </w:r>
          </w:p>
          <w:p w14:paraId="3A2E4F87" w14:textId="77777777" w:rsidR="00A76EE7" w:rsidRPr="00A76EE7" w:rsidRDefault="00A76EE7" w:rsidP="00A76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6EE7">
              <w:rPr>
                <w:rFonts w:ascii="Times New Roman" w:hAnsi="Times New Roman" w:cs="Times New Roman"/>
                <w:sz w:val="24"/>
              </w:rPr>
              <w:t>- Кто из героев вам больше нравится?</w:t>
            </w:r>
          </w:p>
          <w:p w14:paraId="1DADC9FB" w14:textId="77777777" w:rsidR="00A76EE7" w:rsidRPr="00A76EE7" w:rsidRDefault="00A76EE7" w:rsidP="00A76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6EE7">
              <w:rPr>
                <w:rFonts w:ascii="Times New Roman" w:hAnsi="Times New Roman" w:cs="Times New Roman"/>
                <w:sz w:val="24"/>
              </w:rPr>
              <w:t xml:space="preserve">- Какому персонажу подходит пословица «Кто много читает, тот много знает»? </w:t>
            </w:r>
          </w:p>
          <w:p w14:paraId="2F2A7727" w14:textId="1EE860E4" w:rsidR="00A76EE7" w:rsidRDefault="00A76EE7" w:rsidP="00A76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6EE7">
              <w:rPr>
                <w:rFonts w:ascii="Times New Roman" w:hAnsi="Times New Roman" w:cs="Times New Roman"/>
                <w:sz w:val="24"/>
              </w:rPr>
              <w:t xml:space="preserve">- Какому герою подходит пословица «Без труда </w:t>
            </w:r>
            <w:r w:rsidR="00A44EB3"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A76EE7">
              <w:rPr>
                <w:rFonts w:ascii="Times New Roman" w:hAnsi="Times New Roman" w:cs="Times New Roman"/>
                <w:sz w:val="24"/>
              </w:rPr>
              <w:t>вытянешь и рыбку из пруда»?</w:t>
            </w:r>
          </w:p>
          <w:p w14:paraId="17136449" w14:textId="03D73779" w:rsidR="002C10D1" w:rsidRPr="00A76EE7" w:rsidRDefault="002C10D1" w:rsidP="00A76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в книге все герои появились! Спасибо ребята!</w:t>
            </w:r>
          </w:p>
          <w:p w14:paraId="60A22E89" w14:textId="5D5FBA84" w:rsidR="0092135B" w:rsidRDefault="002C10D1" w:rsidP="009213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A76EE7" w:rsidRPr="00A76EE7">
              <w:rPr>
                <w:rFonts w:ascii="Times New Roman" w:hAnsi="Times New Roman" w:cs="Times New Roman"/>
                <w:sz w:val="24"/>
              </w:rPr>
              <w:t>ам пора возвращаться. Сади</w:t>
            </w:r>
            <w:r w:rsidR="00A76EE7">
              <w:rPr>
                <w:rFonts w:ascii="Times New Roman" w:hAnsi="Times New Roman" w:cs="Times New Roman"/>
                <w:sz w:val="24"/>
              </w:rPr>
              <w:t>тесь на волшебный ковёр-самолёт.</w:t>
            </w:r>
          </w:p>
          <w:p w14:paraId="6CDE15A0" w14:textId="77777777" w:rsidR="00DE35A7" w:rsidRDefault="00DE35A7" w:rsidP="00DE3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сли сделать поворот, </w:t>
            </w:r>
          </w:p>
          <w:p w14:paraId="1EF099D5" w14:textId="77777777" w:rsidR="00DE35A7" w:rsidRDefault="00DE35A7" w:rsidP="00DE3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пнуть, прыгнуть, не упасть,</w:t>
            </w:r>
          </w:p>
          <w:p w14:paraId="0F4A39DA" w14:textId="77777777" w:rsidR="00DE35A7" w:rsidRDefault="00DE35A7" w:rsidP="00DE3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 легко ребята смогут</w:t>
            </w:r>
          </w:p>
          <w:p w14:paraId="53339048" w14:textId="263D4F6D" w:rsidR="00D14C6F" w:rsidRPr="00B00BF6" w:rsidRDefault="00DE35A7" w:rsidP="00D14C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ова в детский сад попасть.</w:t>
            </w:r>
          </w:p>
        </w:tc>
        <w:tc>
          <w:tcPr>
            <w:tcW w:w="2693" w:type="dxa"/>
          </w:tcPr>
          <w:p w14:paraId="5CF4976C" w14:textId="4164CA1F" w:rsidR="00186841" w:rsidRDefault="002C10D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т по дорожке.</w:t>
            </w:r>
          </w:p>
          <w:p w14:paraId="2E61E50D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CDCE4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3075F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E9AC2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зв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нта, распределяют инструменты.</w:t>
            </w:r>
          </w:p>
          <w:p w14:paraId="4E8E1155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C225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3DE3A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160A4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043C9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, что такое оркестр.</w:t>
            </w:r>
          </w:p>
          <w:p w14:paraId="33A63F71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музыкальный инструмент, играют.</w:t>
            </w:r>
          </w:p>
          <w:p w14:paraId="6617C950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2E1F9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D41D" w14:textId="6F1D4163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художника Цветочного города, распределяются на две команды, рисуют дом.</w:t>
            </w:r>
          </w:p>
          <w:p w14:paraId="50625F89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7EC40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F3928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06835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8755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685B2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3D1E2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оэта Цветочного города, объясняют, что такое стихотворение и рифма.</w:t>
            </w:r>
          </w:p>
          <w:p w14:paraId="7517AB3B" w14:textId="77777777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799DC" w14:textId="003FA103" w:rsidR="00186841" w:rsidRDefault="00186841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рифмы к словам, слова в стихотворении.</w:t>
            </w:r>
          </w:p>
          <w:p w14:paraId="1B3F19C3" w14:textId="77777777" w:rsidR="004C6487" w:rsidRDefault="004C6487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C1685" w14:textId="77777777" w:rsidR="004C6487" w:rsidRDefault="004C6487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8CD7F" w14:textId="77777777" w:rsidR="004C6487" w:rsidRDefault="004C6487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07187" w14:textId="77777777" w:rsidR="004C6487" w:rsidRDefault="004C6487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3391" w14:textId="77777777" w:rsidR="004C6487" w:rsidRDefault="004C6487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70E40" w14:textId="77777777" w:rsidR="004C6487" w:rsidRDefault="004C6487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A9F83" w14:textId="77777777" w:rsidR="004C6487" w:rsidRDefault="004C6487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664DD" w14:textId="77777777" w:rsidR="004C6487" w:rsidRDefault="004C6487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8EC0B" w14:textId="77777777" w:rsidR="004C6487" w:rsidRDefault="004C6487" w:rsidP="002C10D1">
            <w:pPr>
              <w:tabs>
                <w:tab w:val="left" w:pos="420"/>
                <w:tab w:val="center" w:pos="7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46797" w14:textId="77777777" w:rsidR="004C6487" w:rsidRDefault="004C6487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карточку с персонаж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пантомиму.</w:t>
            </w:r>
          </w:p>
          <w:p w14:paraId="7D9706F6" w14:textId="77777777" w:rsidR="004C6487" w:rsidRDefault="004C6487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0F73C" w14:textId="6C72D036" w:rsidR="004C6487" w:rsidRDefault="004C6487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звестных героев книги Н. Носова «Приключения Незнайки и его друзей».</w:t>
            </w:r>
          </w:p>
          <w:p w14:paraId="0BAA9D8F" w14:textId="4EBEBD78" w:rsidR="004C6487" w:rsidRDefault="004C6487" w:rsidP="00186841">
            <w:pPr>
              <w:tabs>
                <w:tab w:val="left" w:pos="420"/>
                <w:tab w:val="center" w:pos="7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 пословице героя</w:t>
            </w:r>
            <w:r w:rsidR="0062123E">
              <w:rPr>
                <w:rFonts w:ascii="Times New Roman" w:hAnsi="Times New Roman" w:cs="Times New Roman"/>
                <w:sz w:val="24"/>
                <w:szCs w:val="24"/>
              </w:rPr>
              <w:t>, объясняют, почему пословица подходит данному персон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330B38" w14:textId="1322482A" w:rsidR="00186841" w:rsidRPr="00D14C6F" w:rsidRDefault="00186841" w:rsidP="004C6487">
            <w:pPr>
              <w:tabs>
                <w:tab w:val="left" w:pos="420"/>
                <w:tab w:val="center" w:pos="7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CB3EC0" w14:textId="77777777" w:rsidR="00D14C6F" w:rsidRDefault="00D14C6F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0335000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90DA68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F17896B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4FFAC34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F7E3B07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8AB6A36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167E65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D95FDB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Знают героев произвед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.Но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Приключения Незнайки и его друзей».</w:t>
            </w:r>
          </w:p>
          <w:p w14:paraId="410A341B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F7DC7ED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зделяю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слесарные инструменты.</w:t>
            </w:r>
          </w:p>
          <w:p w14:paraId="55FDEAB9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нают, что такое оркестр.</w:t>
            </w:r>
          </w:p>
          <w:p w14:paraId="11745FBD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меют подыгрывать простейшие мелодии на музыкальных инструментах.</w:t>
            </w:r>
          </w:p>
          <w:p w14:paraId="0F5355E8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1368CC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2A8007A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226FBCD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C9692C9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89F30C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23DD0DF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8830016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4A7163F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0D48F3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B478DC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F8D36A9" w14:textId="77777777" w:rsidR="004C6487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97E2F3" w14:textId="77777777" w:rsidR="004C6487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нают форму предметов, величину и расположение частей дома.</w:t>
            </w:r>
          </w:p>
          <w:p w14:paraId="78EA59D8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1859DF1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0904BD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078681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ABFAD0C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65E8950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3C6A7BD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71DEA29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ACDAF9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F593F25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DD87397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3D73928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2B86A14" w14:textId="1E47B26C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нают, что такое рифма и стихотворение, умеют подобрать рифму к словам.</w:t>
            </w:r>
          </w:p>
          <w:p w14:paraId="3F94AE34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5EBD9FB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4164AE7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64435CA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1D07739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7AB4AE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F722B10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EAD2F6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0AC1284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44F2234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ADFECFA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92DC41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C18949C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60A0D33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AA91FEA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53A2B4E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39BF3E7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0E8B0F9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DA01F1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B89714F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CCE015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8BD4D2F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146EFD2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96B2CC5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FA1678C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E0E2180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F281BD1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0C0057B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9F1063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E444B21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46FC282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уют для воплощения образа известные выразительные средства (мимика, жест).</w:t>
            </w:r>
          </w:p>
          <w:p w14:paraId="7E85EE3B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3115B1F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BE1A0AE" w14:textId="77777777" w:rsidR="00FB41B6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426738" w14:textId="7AD264BE" w:rsidR="00FB41B6" w:rsidRPr="004D400B" w:rsidRDefault="00FB41B6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E35A7" w:rsidRPr="0012453B" w14:paraId="5B7DF6E3" w14:textId="77777777" w:rsidTr="00D14C6F">
        <w:tc>
          <w:tcPr>
            <w:tcW w:w="2039" w:type="dxa"/>
          </w:tcPr>
          <w:p w14:paraId="68F0074A" w14:textId="37CA6419" w:rsidR="00DE35A7" w:rsidRPr="00DE35A7" w:rsidRDefault="00DE35A7" w:rsidP="00521F5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7884" w:type="dxa"/>
          </w:tcPr>
          <w:p w14:paraId="38F2FFD6" w14:textId="77777777" w:rsidR="00DE35A7" w:rsidRDefault="00DE35A7" w:rsidP="00DE3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м понравилось путешествие?</w:t>
            </w:r>
          </w:p>
          <w:p w14:paraId="5D4D7D59" w14:textId="77777777" w:rsidR="00DE35A7" w:rsidRDefault="00DE35A7" w:rsidP="00DE3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ое задание было трудным?</w:t>
            </w:r>
          </w:p>
          <w:p w14:paraId="00CE998D" w14:textId="77777777" w:rsidR="00DE35A7" w:rsidRDefault="00DE35A7" w:rsidP="00DE3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ое самым интересным?</w:t>
            </w:r>
          </w:p>
          <w:p w14:paraId="10E55E03" w14:textId="77777777" w:rsidR="00DE35A7" w:rsidRDefault="00DE35A7" w:rsidP="00DE3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то запомнилось больше всего в нашем путешествии?</w:t>
            </w:r>
          </w:p>
          <w:p w14:paraId="4A545DE0" w14:textId="63133A07" w:rsidR="00DE35A7" w:rsidRDefault="00DE35A7" w:rsidP="00DE3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тите ещё раз отправиться в </w:t>
            </w:r>
            <w:r w:rsidR="00341BD0">
              <w:rPr>
                <w:rFonts w:ascii="Times New Roman" w:hAnsi="Times New Roman" w:cs="Times New Roman"/>
                <w:sz w:val="24"/>
              </w:rPr>
              <w:t>Цвето</w:t>
            </w:r>
            <w:r>
              <w:rPr>
                <w:rFonts w:ascii="Times New Roman" w:hAnsi="Times New Roman" w:cs="Times New Roman"/>
                <w:sz w:val="24"/>
              </w:rPr>
              <w:t>чный город?</w:t>
            </w:r>
          </w:p>
          <w:p w14:paraId="037388B5" w14:textId="77777777" w:rsidR="00DE35A7" w:rsidRDefault="00DE35A7" w:rsidP="00D14C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ие задания вы бы хотели выполнить?</w:t>
            </w:r>
          </w:p>
          <w:p w14:paraId="5B5497E5" w14:textId="68A1A2AE" w:rsidR="00A76EE7" w:rsidRPr="00B00BF6" w:rsidRDefault="00A76EE7" w:rsidP="00D14C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6EE7">
              <w:rPr>
                <w:rFonts w:ascii="Times New Roman" w:hAnsi="Times New Roman" w:cs="Times New Roman"/>
                <w:sz w:val="24"/>
              </w:rPr>
              <w:t>Нам пора прощаться, до свидания.</w:t>
            </w:r>
          </w:p>
        </w:tc>
        <w:tc>
          <w:tcPr>
            <w:tcW w:w="2693" w:type="dxa"/>
          </w:tcPr>
          <w:p w14:paraId="57542041" w14:textId="32DB6D14" w:rsidR="00DE35A7" w:rsidRPr="00D14C6F" w:rsidRDefault="004C6487" w:rsidP="00D14C6F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ддерживают диалог, отвечают на вопросы, делятся впечатлениями.</w:t>
            </w:r>
          </w:p>
        </w:tc>
        <w:tc>
          <w:tcPr>
            <w:tcW w:w="2977" w:type="dxa"/>
          </w:tcPr>
          <w:p w14:paraId="51664550" w14:textId="5FB2FE1B" w:rsidR="00DE35A7" w:rsidRPr="004D400B" w:rsidRDefault="004C6487" w:rsidP="00521F55">
            <w:pPr>
              <w:tabs>
                <w:tab w:val="left" w:pos="42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C4D2B">
              <w:rPr>
                <w:rFonts w:ascii="Times New Roman" w:hAnsi="Times New Roman" w:cs="Times New Roman"/>
                <w:bCs/>
                <w:sz w:val="24"/>
                <w:szCs w:val="28"/>
              </w:rPr>
              <w:t>Положительное эмоциональное удовлетворение о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ероприятия.</w:t>
            </w:r>
          </w:p>
        </w:tc>
      </w:tr>
      <w:bookmarkEnd w:id="1"/>
    </w:tbl>
    <w:p w14:paraId="5CE2EE52" w14:textId="77777777" w:rsidR="00EA6C64" w:rsidRDefault="00EA6C64" w:rsidP="00C248F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8DD97C2" w14:textId="77777777" w:rsidR="00D712B6" w:rsidRPr="00B00BF6" w:rsidRDefault="00D712B6" w:rsidP="00C248F1">
      <w:pPr>
        <w:jc w:val="both"/>
        <w:rPr>
          <w:rFonts w:ascii="Times New Roman" w:hAnsi="Times New Roman" w:cs="Times New Roman"/>
          <w:sz w:val="24"/>
        </w:rPr>
      </w:pPr>
    </w:p>
    <w:sectPr w:rsidR="00D712B6" w:rsidRPr="00B00BF6" w:rsidSect="00D14C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DB"/>
    <w:rsid w:val="000358B9"/>
    <w:rsid w:val="00053D29"/>
    <w:rsid w:val="00096D9E"/>
    <w:rsid w:val="000C09CE"/>
    <w:rsid w:val="00124479"/>
    <w:rsid w:val="00154C2B"/>
    <w:rsid w:val="00186841"/>
    <w:rsid w:val="00241C10"/>
    <w:rsid w:val="002C10D1"/>
    <w:rsid w:val="002E6286"/>
    <w:rsid w:val="00341BD0"/>
    <w:rsid w:val="0040290D"/>
    <w:rsid w:val="00425455"/>
    <w:rsid w:val="004C6487"/>
    <w:rsid w:val="005A5A9E"/>
    <w:rsid w:val="0062123E"/>
    <w:rsid w:val="00682565"/>
    <w:rsid w:val="00725D30"/>
    <w:rsid w:val="007635BA"/>
    <w:rsid w:val="007B52FB"/>
    <w:rsid w:val="007F66B9"/>
    <w:rsid w:val="0092135B"/>
    <w:rsid w:val="00952077"/>
    <w:rsid w:val="009D2A8F"/>
    <w:rsid w:val="00A32741"/>
    <w:rsid w:val="00A44EB3"/>
    <w:rsid w:val="00A76EE7"/>
    <w:rsid w:val="00AD1552"/>
    <w:rsid w:val="00B00BF6"/>
    <w:rsid w:val="00B43488"/>
    <w:rsid w:val="00C065DB"/>
    <w:rsid w:val="00C248F1"/>
    <w:rsid w:val="00C54295"/>
    <w:rsid w:val="00C57BDE"/>
    <w:rsid w:val="00C96749"/>
    <w:rsid w:val="00CA427A"/>
    <w:rsid w:val="00D14C6F"/>
    <w:rsid w:val="00D35D63"/>
    <w:rsid w:val="00D457AC"/>
    <w:rsid w:val="00D712B6"/>
    <w:rsid w:val="00DE35A7"/>
    <w:rsid w:val="00DE43D5"/>
    <w:rsid w:val="00E600AD"/>
    <w:rsid w:val="00EA6C64"/>
    <w:rsid w:val="00FB41B6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B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14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1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F9CC-8E56-49A3-9AD0-D982E1DD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-399_001</dc:creator>
  <cp:lastModifiedBy>MDOU-399_001</cp:lastModifiedBy>
  <cp:revision>18</cp:revision>
  <cp:lastPrinted>2022-03-02T07:05:00Z</cp:lastPrinted>
  <dcterms:created xsi:type="dcterms:W3CDTF">2022-02-10T09:27:00Z</dcterms:created>
  <dcterms:modified xsi:type="dcterms:W3CDTF">2023-09-29T09:37:00Z</dcterms:modified>
</cp:coreProperties>
</file>